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4779B" w14:textId="77777777" w:rsidR="00B0524A" w:rsidRPr="00B0524A" w:rsidRDefault="00B0524A" w:rsidP="00B0524A">
      <w:pPr>
        <w:pStyle w:val="NormalWeb"/>
        <w:spacing w:before="0" w:beforeAutospacing="0" w:after="0" w:afterAutospacing="0" w:line="384" w:lineRule="atLeast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B0524A">
        <w:rPr>
          <w:rFonts w:ascii="Arial" w:hAnsi="Arial" w:cs="Arial"/>
          <w:b/>
          <w:bCs/>
          <w:sz w:val="32"/>
          <w:szCs w:val="32"/>
        </w:rPr>
        <w:t>AITAM INNOVATION CONTEST</w:t>
      </w:r>
    </w:p>
    <w:p w14:paraId="638D6F37" w14:textId="77777777" w:rsidR="00B0524A" w:rsidRDefault="00B0524A" w:rsidP="00B0524A">
      <w:pPr>
        <w:pStyle w:val="NormalWeb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444444"/>
        </w:rPr>
      </w:pPr>
    </w:p>
    <w:p w14:paraId="43F07F33" w14:textId="77777777" w:rsidR="00B0524A" w:rsidRPr="00B0524A" w:rsidRDefault="00B0524A" w:rsidP="00B0524A">
      <w:pPr>
        <w:pStyle w:val="NormalWeb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0524A">
        <w:rPr>
          <w:rFonts w:ascii="Arial" w:hAnsi="Arial" w:cs="Arial"/>
          <w:color w:val="000000" w:themeColor="text1"/>
          <w:sz w:val="22"/>
          <w:szCs w:val="22"/>
        </w:rPr>
        <w:t>Are you locked in the boredom of COVID-19!!!</w:t>
      </w:r>
    </w:p>
    <w:p w14:paraId="05AB4DE6" w14:textId="77777777" w:rsidR="006F5FDF" w:rsidRDefault="00B0524A" w:rsidP="006F5FDF">
      <w:pPr>
        <w:pStyle w:val="NormalWeb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0524A">
        <w:rPr>
          <w:rFonts w:ascii="Arial" w:hAnsi="Arial" w:cs="Arial"/>
          <w:color w:val="000000" w:themeColor="text1"/>
          <w:sz w:val="22"/>
          <w:szCs w:val="22"/>
        </w:rPr>
        <w:t xml:space="preserve">So, wash your brains and get ready to enter the space of innovation and be a part of </w:t>
      </w:r>
      <w:r w:rsidRPr="00B0524A">
        <w:rPr>
          <w:rFonts w:ascii="Arial" w:hAnsi="Arial" w:cs="Arial"/>
          <w:b/>
          <w:bCs/>
          <w:color w:val="000000" w:themeColor="text1"/>
          <w:sz w:val="22"/>
          <w:szCs w:val="22"/>
        </w:rPr>
        <w:t>AITAM Innovation Contest.</w:t>
      </w:r>
      <w:r w:rsidRPr="00B0524A">
        <w:rPr>
          <w:rFonts w:ascii="Arial" w:hAnsi="Arial" w:cs="Arial"/>
          <w:color w:val="000000" w:themeColor="text1"/>
          <w:sz w:val="22"/>
          <w:szCs w:val="22"/>
        </w:rPr>
        <w:t xml:space="preserve"> This is a State Level Competition conducted by </w:t>
      </w:r>
      <w:r w:rsidRPr="00B0524A">
        <w:rPr>
          <w:rFonts w:ascii="Arial" w:hAnsi="Arial" w:cs="Arial"/>
          <w:b/>
          <w:bCs/>
          <w:color w:val="000000" w:themeColor="text1"/>
          <w:sz w:val="22"/>
          <w:szCs w:val="22"/>
        </w:rPr>
        <w:t>Aditya Institute of Technology and Management</w:t>
      </w:r>
      <w:r w:rsidRPr="00B0524A">
        <w:rPr>
          <w:rFonts w:ascii="Arial" w:hAnsi="Arial" w:cs="Arial"/>
          <w:color w:val="000000" w:themeColor="text1"/>
          <w:sz w:val="22"/>
          <w:szCs w:val="22"/>
        </w:rPr>
        <w:t xml:space="preserve"> to utilize the period of lockdown for productive development. This contest is a way to receive breakthrough ideas and solutions to important innovation challenges in this amid lockdown. </w:t>
      </w:r>
      <w:r w:rsidRPr="00A20A6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ITAM Innovation </w:t>
      </w:r>
      <w:r w:rsidR="006F5FDF" w:rsidRPr="00A20A65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Pr="00A20A65">
        <w:rPr>
          <w:rFonts w:ascii="Arial" w:hAnsi="Arial" w:cs="Arial"/>
          <w:b/>
          <w:bCs/>
          <w:color w:val="000000" w:themeColor="text1"/>
          <w:sz w:val="22"/>
          <w:szCs w:val="22"/>
        </w:rPr>
        <w:t>ontest</w:t>
      </w:r>
      <w:r w:rsidRPr="00B0524A">
        <w:rPr>
          <w:rFonts w:ascii="Arial" w:hAnsi="Arial" w:cs="Arial"/>
          <w:color w:val="000000" w:themeColor="text1"/>
          <w:sz w:val="22"/>
          <w:szCs w:val="22"/>
        </w:rPr>
        <w:t xml:space="preserve"> mainly focuses on facing large, medium and small companies as well as non-profit organisation in this pandemic scenario. This can be used to invoke the creative ideas and also one’s own talent who have g</w:t>
      </w:r>
      <w:r w:rsidR="006F5FDF">
        <w:rPr>
          <w:rFonts w:ascii="Arial" w:hAnsi="Arial" w:cs="Arial"/>
          <w:color w:val="000000" w:themeColor="text1"/>
          <w:sz w:val="22"/>
          <w:szCs w:val="22"/>
        </w:rPr>
        <w:t>ot</w:t>
      </w:r>
      <w:r w:rsidRPr="00B0524A">
        <w:rPr>
          <w:rFonts w:ascii="Arial" w:hAnsi="Arial" w:cs="Arial"/>
          <w:color w:val="000000" w:themeColor="text1"/>
          <w:sz w:val="22"/>
          <w:szCs w:val="22"/>
        </w:rPr>
        <w:t xml:space="preserve"> the chance to prove themselves by registering to th</w:t>
      </w:r>
      <w:r w:rsidR="006F5FDF">
        <w:rPr>
          <w:rFonts w:ascii="Arial" w:hAnsi="Arial" w:cs="Arial"/>
          <w:color w:val="000000" w:themeColor="text1"/>
          <w:sz w:val="22"/>
          <w:szCs w:val="22"/>
        </w:rPr>
        <w:t>is</w:t>
      </w:r>
      <w:r w:rsidRPr="00B0524A">
        <w:rPr>
          <w:rFonts w:ascii="Arial" w:hAnsi="Arial" w:cs="Arial"/>
          <w:color w:val="000000" w:themeColor="text1"/>
          <w:sz w:val="22"/>
          <w:szCs w:val="22"/>
        </w:rPr>
        <w:t xml:space="preserve"> contest. We feel that there is no age limit for an individual to become an entrepreneur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F3F805" w14:textId="6A607161" w:rsidR="00B0524A" w:rsidRDefault="006F5FDF" w:rsidP="006F5FDF">
      <w:pPr>
        <w:pStyle w:val="NormalWeb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   </w:t>
      </w:r>
      <w:r w:rsidR="00B0524A" w:rsidRPr="00B052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is is a 2-stage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contest</w:t>
      </w:r>
      <w:r w:rsidR="00B0524A" w:rsidRPr="00B052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 which there will be a process of refining at each stage</w:t>
      </w:r>
      <w:r w:rsidR="00B0524A">
        <w:rPr>
          <w:rFonts w:ascii="Arial" w:hAnsi="Arial" w:cs="Arial"/>
          <w:color w:val="000000" w:themeColor="text1"/>
          <w:lang w:val="en-US"/>
        </w:rPr>
        <w:t>.</w:t>
      </w:r>
    </w:p>
    <w:p w14:paraId="10EA7E04" w14:textId="306D4E0B" w:rsidR="006F5FDF" w:rsidRPr="006F5FDF" w:rsidRDefault="006F5FDF" w:rsidP="006F5FDF">
      <w:pPr>
        <w:pStyle w:val="NormalWeb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6F5FDF">
        <w:rPr>
          <w:rFonts w:ascii="Arial" w:hAnsi="Arial" w:cs="Arial"/>
          <w:color w:val="000000" w:themeColor="text1"/>
          <w:sz w:val="22"/>
          <w:szCs w:val="22"/>
          <w:lang w:val="en-US"/>
        </w:rPr>
        <w:t>Students should select any one topic from the following and should come up a problem statement. And should find the solution in the format of “How might we _________?”</w:t>
      </w:r>
    </w:p>
    <w:p w14:paraId="4889AA51" w14:textId="77777777" w:rsidR="006F5FDF" w:rsidRDefault="006F5FDF" w:rsidP="006F5FDF">
      <w:pPr>
        <w:rPr>
          <w:rFonts w:ascii="Arial" w:hAnsi="Arial" w:cs="Arial"/>
          <w:b/>
          <w:bCs/>
          <w:color w:val="000000" w:themeColor="text1"/>
        </w:rPr>
      </w:pPr>
    </w:p>
    <w:p w14:paraId="12CD48B7" w14:textId="1E088958" w:rsidR="006F5FDF" w:rsidRPr="005C5FC2" w:rsidRDefault="006F5FDF" w:rsidP="006F5FDF">
      <w:pPr>
        <w:rPr>
          <w:rFonts w:ascii="Arial" w:hAnsi="Arial" w:cs="Arial"/>
          <w:b/>
          <w:bCs/>
          <w:color w:val="000000" w:themeColor="text1"/>
        </w:rPr>
      </w:pPr>
      <w:r w:rsidRPr="005C5FC2">
        <w:rPr>
          <w:rFonts w:ascii="Arial" w:hAnsi="Arial" w:cs="Arial"/>
          <w:b/>
          <w:bCs/>
          <w:color w:val="000000" w:themeColor="text1"/>
        </w:rPr>
        <w:t>Topics to be focused on</w:t>
      </w:r>
    </w:p>
    <w:p w14:paraId="686B590A" w14:textId="77777777" w:rsidR="006F5FDF" w:rsidRPr="005C5FC2" w:rsidRDefault="006F5FDF" w:rsidP="006F5F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Covid-19 Safety and Service </w:t>
      </w:r>
    </w:p>
    <w:p w14:paraId="7943B630" w14:textId="77777777" w:rsidR="006F5FDF" w:rsidRPr="005C5FC2" w:rsidRDefault="006F5FDF" w:rsidP="006F5F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Disaster Management</w:t>
      </w:r>
    </w:p>
    <w:p w14:paraId="35B13C4F" w14:textId="77777777" w:rsidR="006F5FDF" w:rsidRPr="005C5FC2" w:rsidRDefault="006F5FDF" w:rsidP="006F5F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Go Green to Breathe Clean</w:t>
      </w:r>
    </w:p>
    <w:p w14:paraId="6B6379B0" w14:textId="77777777" w:rsidR="006F5FDF" w:rsidRPr="005C5FC2" w:rsidRDefault="006F5FDF" w:rsidP="006F5F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Water Management</w:t>
      </w:r>
    </w:p>
    <w:p w14:paraId="624050B8" w14:textId="77777777" w:rsidR="006F5FDF" w:rsidRPr="005C5FC2" w:rsidRDefault="006F5FDF" w:rsidP="006F5F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Wealth from Waste</w:t>
      </w:r>
    </w:p>
    <w:p w14:paraId="58657F61" w14:textId="77777777" w:rsidR="006F5FDF" w:rsidRPr="005C5FC2" w:rsidRDefault="006F5FDF" w:rsidP="006F5F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Agriculture</w:t>
      </w:r>
    </w:p>
    <w:p w14:paraId="48D49297" w14:textId="77777777" w:rsidR="006F5FDF" w:rsidRPr="005C5FC2" w:rsidRDefault="006F5FDF" w:rsidP="006F5FDF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Environmental Sustainability</w:t>
      </w:r>
    </w:p>
    <w:p w14:paraId="58FA56C9" w14:textId="20616186" w:rsidR="006F5FDF" w:rsidRPr="005C5FC2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5C5FC2">
        <w:rPr>
          <w:rFonts w:ascii="Arial" w:hAnsi="Arial" w:cs="Arial"/>
          <w:b/>
          <w:bCs/>
          <w:color w:val="000000" w:themeColor="text1"/>
          <w:lang w:val="en-US"/>
        </w:rPr>
        <w:t xml:space="preserve">Eligible Participants </w:t>
      </w:r>
    </w:p>
    <w:p w14:paraId="16E03B22" w14:textId="77777777" w:rsidR="006F5FDF" w:rsidRPr="005C5FC2" w:rsidRDefault="006F5FDF" w:rsidP="006F5FD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Category 1: 6th to 10th</w:t>
      </w:r>
    </w:p>
    <w:p w14:paraId="33494039" w14:textId="77777777" w:rsidR="006F5FDF" w:rsidRPr="005C5FC2" w:rsidRDefault="006F5FDF" w:rsidP="006F5FD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Category 2: Intermediate</w:t>
      </w:r>
    </w:p>
    <w:p w14:paraId="1C319F61" w14:textId="6231B848" w:rsidR="006F5FDF" w:rsidRDefault="006F5FDF" w:rsidP="006F5FD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Category 3: Undergraduate (B. Tech / Degree)</w:t>
      </w:r>
    </w:p>
    <w:p w14:paraId="7A5F7147" w14:textId="1CBF31B6" w:rsidR="006F5FDF" w:rsidRPr="005C5FC2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b/>
          <w:bCs/>
          <w:color w:val="000000" w:themeColor="text1"/>
          <w:lang w:val="en-US"/>
        </w:rPr>
        <w:t>Incentives &amp; Prizes</w:t>
      </w:r>
    </w:p>
    <w:p w14:paraId="3A89AC5A" w14:textId="77777777" w:rsidR="006F5FDF" w:rsidRPr="005C5FC2" w:rsidRDefault="006F5FDF" w:rsidP="006F5FDF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All the participants will be getting the participation certificates</w:t>
      </w:r>
    </w:p>
    <w:p w14:paraId="4EA5C067" w14:textId="77777777" w:rsidR="006F5FDF" w:rsidRPr="005C5FC2" w:rsidRDefault="006F5FDF" w:rsidP="006F5FDF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op 5 students from each category will be given the appreciation certificates</w:t>
      </w:r>
    </w:p>
    <w:p w14:paraId="47D302BD" w14:textId="55CBA17B" w:rsidR="006F5FDF" w:rsidRDefault="006F5FDF" w:rsidP="006F5FDF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op 1 finalist from each category will be given the cash prize of _____/-.</w:t>
      </w:r>
    </w:p>
    <w:p w14:paraId="70603EBF" w14:textId="77777777" w:rsidR="006F5FDF" w:rsidRPr="00B0524A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0524A">
        <w:rPr>
          <w:rFonts w:ascii="Arial" w:hAnsi="Arial" w:cs="Arial"/>
          <w:b/>
          <w:bCs/>
          <w:color w:val="000000" w:themeColor="text1"/>
          <w:lang w:val="en-US"/>
        </w:rPr>
        <w:t xml:space="preserve">Timeline </w:t>
      </w:r>
    </w:p>
    <w:p w14:paraId="37540DD6" w14:textId="77777777" w:rsidR="006F5FDF" w:rsidRPr="00B0524A" w:rsidRDefault="006F5FDF" w:rsidP="006F5FDF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Stage -1 lapse for 15 days.</w:t>
      </w:r>
    </w:p>
    <w:p w14:paraId="2EA3ACAD" w14:textId="77777777" w:rsidR="006F5FDF" w:rsidRPr="00B0524A" w:rsidRDefault="006F5FDF" w:rsidP="006F5FDF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The valuation for all the submissions will lapse for 5 days.</w:t>
      </w:r>
    </w:p>
    <w:p w14:paraId="58242BD5" w14:textId="77777777" w:rsidR="006F5FDF" w:rsidRPr="00B0524A" w:rsidRDefault="006F5FDF" w:rsidP="006F5FDF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 xml:space="preserve">Stage -2 lapse for </w:t>
      </w:r>
      <w:r>
        <w:rPr>
          <w:rFonts w:ascii="Arial" w:hAnsi="Arial" w:cs="Arial"/>
          <w:color w:val="000000" w:themeColor="text1"/>
          <w:lang w:val="en-US"/>
        </w:rPr>
        <w:t>_______.</w:t>
      </w:r>
    </w:p>
    <w:p w14:paraId="7EB2730D" w14:textId="2E931633" w:rsidR="006F5FDF" w:rsidRDefault="006F5FDF" w:rsidP="006F5FDF">
      <w:pPr>
        <w:pStyle w:val="ListParagraph"/>
        <w:numPr>
          <w:ilvl w:val="0"/>
          <w:numId w:val="22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Results will be announced soon after the validation of the videos.</w:t>
      </w:r>
    </w:p>
    <w:p w14:paraId="1D890E45" w14:textId="77777777" w:rsidR="006F5FDF" w:rsidRPr="00B0524A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0524A">
        <w:rPr>
          <w:rFonts w:ascii="Arial" w:hAnsi="Arial" w:cs="Arial"/>
          <w:b/>
          <w:bCs/>
          <w:color w:val="000000" w:themeColor="text1"/>
          <w:lang w:val="en-US"/>
        </w:rPr>
        <w:t>RULES TO BE FOLLOWED IN THE CONTEST</w:t>
      </w:r>
    </w:p>
    <w:p w14:paraId="2DF51F0C" w14:textId="77777777" w:rsidR="006F5FDF" w:rsidRPr="00B0524A" w:rsidRDefault="006F5FDF" w:rsidP="006F5FD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lastRenderedPageBreak/>
        <w:t>The participants who are eligible according to the eligible criteria mentioned above should be studying in one of schools or colleges of Andhra Pradesh.</w:t>
      </w:r>
    </w:p>
    <w:p w14:paraId="2FB4C8C1" w14:textId="77777777" w:rsidR="006F5FDF" w:rsidRPr="00B0524A" w:rsidRDefault="006F5FDF" w:rsidP="006F5FD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The interested students for the AITAM Innovation Contest should register themselves in this form _____________________.</w:t>
      </w:r>
    </w:p>
    <w:p w14:paraId="45867333" w14:textId="77777777" w:rsidR="006F5FDF" w:rsidRPr="00B0524A" w:rsidRDefault="006F5FDF" w:rsidP="006F5FD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For being a part of this contest, 100/- should be paid using the payment guidelines.</w:t>
      </w:r>
    </w:p>
    <w:p w14:paraId="51FE3242" w14:textId="77777777" w:rsidR="006F5FDF" w:rsidRPr="00B0524A" w:rsidRDefault="006F5FDF" w:rsidP="006F5FDF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Stage-1 task &amp; Stage-2 tasks should be submitted on time.</w:t>
      </w:r>
    </w:p>
    <w:p w14:paraId="1FDAF9CD" w14:textId="77777777" w:rsidR="006F5FDF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0524A">
        <w:rPr>
          <w:rFonts w:ascii="Arial" w:hAnsi="Arial" w:cs="Arial"/>
          <w:b/>
          <w:bCs/>
          <w:color w:val="000000" w:themeColor="text1"/>
          <w:lang w:val="en-US"/>
        </w:rPr>
        <w:t>Rules for stage-1</w:t>
      </w:r>
    </w:p>
    <w:p w14:paraId="2EADEF90" w14:textId="77777777" w:rsidR="006F5FDF" w:rsidRPr="00B0524A" w:rsidRDefault="006F5FDF" w:rsidP="006F5FDF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Poster should contain the problem statement &amp; personal details such as name, school name, class.</w:t>
      </w:r>
    </w:p>
    <w:p w14:paraId="61CC22BB" w14:textId="77777777" w:rsidR="006F5FDF" w:rsidRPr="00B0524A" w:rsidRDefault="006F5FDF" w:rsidP="006F5FDF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000000" w:themeColor="text1"/>
        </w:rPr>
      </w:pPr>
      <w:r w:rsidRPr="00B0524A">
        <w:rPr>
          <w:rFonts w:ascii="Arial" w:hAnsi="Arial" w:cs="Arial"/>
          <w:color w:val="000000" w:themeColor="text1"/>
          <w:lang w:val="en-US"/>
        </w:rPr>
        <w:t xml:space="preserve">Poster should be submitted in PDF format. For any kind of conversions from a file format to PDF. Use the link </w:t>
      </w:r>
      <w:hyperlink r:id="rId6" w:history="1">
        <w:r w:rsidRPr="00B0524A">
          <w:rPr>
            <w:rStyle w:val="Hyperlink"/>
            <w:rFonts w:ascii="Arial" w:hAnsi="Arial" w:cs="Arial"/>
            <w:color w:val="000000" w:themeColor="text1"/>
          </w:rPr>
          <w:t>https://smallpdf.com/pdf-converter</w:t>
        </w:r>
      </w:hyperlink>
      <w:r w:rsidRPr="00B0524A"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6F5D3B58" w14:textId="77777777" w:rsidR="006F5FDF" w:rsidRPr="00B0524A" w:rsidRDefault="006F5FDF" w:rsidP="006F5FDF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>The poster should have HD quality when sent in the PDF format. This depends on the way you scan your poster.</w:t>
      </w:r>
    </w:p>
    <w:p w14:paraId="66BA8FE2" w14:textId="77777777" w:rsidR="006F5FDF" w:rsidRPr="00B0524A" w:rsidRDefault="006F5FDF" w:rsidP="006F5FDF">
      <w:pPr>
        <w:pStyle w:val="ListParagraph"/>
        <w:numPr>
          <w:ilvl w:val="0"/>
          <w:numId w:val="24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 xml:space="preserve">Poster Guidelines </w:t>
      </w:r>
    </w:p>
    <w:p w14:paraId="1E2EC71E" w14:textId="77777777" w:rsidR="006F5FDF" w:rsidRPr="00B0524A" w:rsidRDefault="006F5FDF" w:rsidP="006F5FDF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0524A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Layout and format must be organized and concise</w:t>
      </w:r>
    </w:p>
    <w:p w14:paraId="0399809A" w14:textId="77777777" w:rsidR="006F5FDF" w:rsidRPr="00B0524A" w:rsidRDefault="006F5FDF" w:rsidP="006F5FDF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0524A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Use brief and simple language, better to avoid text altogether</w:t>
      </w:r>
    </w:p>
    <w:p w14:paraId="32E737FD" w14:textId="77777777" w:rsidR="006F5FDF" w:rsidRPr="00B0524A" w:rsidRDefault="006F5FDF" w:rsidP="006F5FDF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0524A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Present your message in a clear and logical way</w:t>
      </w:r>
    </w:p>
    <w:p w14:paraId="6B5BA68C" w14:textId="77777777" w:rsidR="006F5FDF" w:rsidRPr="00B0524A" w:rsidRDefault="006F5FDF" w:rsidP="006F5FDF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0524A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Have a unique feature to attract the audience</w:t>
      </w:r>
    </w:p>
    <w:p w14:paraId="36112732" w14:textId="77777777" w:rsidR="006F5FDF" w:rsidRPr="00B0524A" w:rsidRDefault="006F5FDF" w:rsidP="006F5FDF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0524A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Choose a catchy but conceptual title</w:t>
      </w:r>
    </w:p>
    <w:p w14:paraId="4B197704" w14:textId="77777777" w:rsidR="006F5FDF" w:rsidRPr="00B0524A" w:rsidRDefault="006F5FDF" w:rsidP="006F5FDF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0524A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Get rid of unnecessary details </w:t>
      </w:r>
    </w:p>
    <w:p w14:paraId="2AF7A3BB" w14:textId="77777777" w:rsidR="006F5FDF" w:rsidRPr="00B0524A" w:rsidRDefault="006F5FDF" w:rsidP="006F5FDF">
      <w:pPr>
        <w:pStyle w:val="ListParagraph"/>
        <w:numPr>
          <w:ilvl w:val="0"/>
          <w:numId w:val="25"/>
        </w:num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  <w:r w:rsidRPr="00B0524A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>Check everything before printing</w:t>
      </w:r>
    </w:p>
    <w:p w14:paraId="7950F726" w14:textId="77777777" w:rsidR="006F5FDF" w:rsidRPr="00B0524A" w:rsidRDefault="006F5FDF" w:rsidP="006F5FDF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Abstract should contain the problem statement &amp; personal details such as name, school name, class.</w:t>
      </w:r>
    </w:p>
    <w:p w14:paraId="3226722E" w14:textId="77777777" w:rsidR="006F5FDF" w:rsidRPr="00B0524A" w:rsidRDefault="006F5FDF" w:rsidP="006F5FDF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000000" w:themeColor="text1"/>
        </w:rPr>
      </w:pPr>
      <w:r w:rsidRPr="00B0524A">
        <w:rPr>
          <w:rFonts w:ascii="Arial" w:hAnsi="Arial" w:cs="Arial"/>
          <w:color w:val="000000" w:themeColor="text1"/>
          <w:lang w:val="en-US"/>
        </w:rPr>
        <w:t xml:space="preserve">Abstract should be submitted in PDF format. For any kind of conversions from a file format to PDF. Use the link </w:t>
      </w:r>
      <w:hyperlink r:id="rId7" w:history="1">
        <w:r w:rsidRPr="00B0524A">
          <w:rPr>
            <w:rStyle w:val="Hyperlink"/>
            <w:rFonts w:ascii="Arial" w:hAnsi="Arial" w:cs="Arial"/>
            <w:color w:val="000000" w:themeColor="text1"/>
          </w:rPr>
          <w:t>https://smallpdf.com/pdf-converter</w:t>
        </w:r>
      </w:hyperlink>
      <w:r w:rsidRPr="00B0524A">
        <w:rPr>
          <w:rStyle w:val="Hyperlink"/>
          <w:rFonts w:ascii="Arial" w:hAnsi="Arial" w:cs="Arial"/>
          <w:color w:val="000000" w:themeColor="text1"/>
        </w:rPr>
        <w:t xml:space="preserve"> </w:t>
      </w:r>
    </w:p>
    <w:p w14:paraId="07F70E7B" w14:textId="77777777" w:rsidR="006F5FDF" w:rsidRPr="00B0524A" w:rsidRDefault="006F5FDF" w:rsidP="006F5FDF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>The abstract should have HD quality when sent in the PDF format. This depends on the way you scan your poster.</w:t>
      </w:r>
    </w:p>
    <w:p w14:paraId="2BF327E7" w14:textId="77777777" w:rsidR="006F5FDF" w:rsidRPr="00B0524A" w:rsidRDefault="006F5FDF" w:rsidP="006F5FDF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>Abstract Guidelines</w:t>
      </w:r>
    </w:p>
    <w:p w14:paraId="2A4E8AA2" w14:textId="77777777" w:rsidR="006F5FDF" w:rsidRPr="00B0524A" w:rsidRDefault="006F5FDF" w:rsidP="006F5FDF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>The solution should be summarized into a paragraph</w:t>
      </w:r>
    </w:p>
    <w:p w14:paraId="222927CB" w14:textId="77777777" w:rsidR="006F5FDF" w:rsidRPr="00B0524A" w:rsidRDefault="006F5FDF" w:rsidP="006F5FDF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 xml:space="preserve">Describe the solution found </w:t>
      </w:r>
    </w:p>
    <w:p w14:paraId="1FE86067" w14:textId="77777777" w:rsidR="006F5FDF" w:rsidRPr="00B0524A" w:rsidRDefault="006F5FDF" w:rsidP="006F5FDF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>Method used to solve the problem</w:t>
      </w:r>
    </w:p>
    <w:p w14:paraId="30C7181A" w14:textId="77777777" w:rsidR="006F5FDF" w:rsidRPr="00B0524A" w:rsidRDefault="006F5FDF" w:rsidP="006F5FDF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>Results found</w:t>
      </w:r>
    </w:p>
    <w:p w14:paraId="60F45843" w14:textId="77777777" w:rsidR="006F5FDF" w:rsidRPr="00B0524A" w:rsidRDefault="006F5FDF" w:rsidP="006F5FDF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 xml:space="preserve">Analysis </w:t>
      </w:r>
    </w:p>
    <w:p w14:paraId="18EAF2BC" w14:textId="77777777" w:rsidR="006F5FDF" w:rsidRPr="00B0524A" w:rsidRDefault="006F5FDF" w:rsidP="006F5FDF">
      <w:pPr>
        <w:pStyle w:val="ListParagraph"/>
        <w:numPr>
          <w:ilvl w:val="0"/>
          <w:numId w:val="27"/>
        </w:numPr>
        <w:rPr>
          <w:rStyle w:val="Hyperlink"/>
          <w:rFonts w:ascii="Arial" w:hAnsi="Arial" w:cs="Arial"/>
          <w:color w:val="000000" w:themeColor="text1"/>
          <w:u w:val="none"/>
        </w:rPr>
      </w:pPr>
      <w:r w:rsidRPr="00B0524A">
        <w:rPr>
          <w:rStyle w:val="Hyperlink"/>
          <w:rFonts w:ascii="Arial" w:hAnsi="Arial" w:cs="Arial"/>
          <w:color w:val="000000" w:themeColor="text1"/>
          <w:u w:val="none"/>
        </w:rPr>
        <w:t>Conclusion</w:t>
      </w:r>
    </w:p>
    <w:p w14:paraId="086EDB76" w14:textId="77777777" w:rsidR="006F5FDF" w:rsidRPr="00B0524A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B0524A">
        <w:rPr>
          <w:rFonts w:ascii="Arial" w:hAnsi="Arial" w:cs="Arial"/>
          <w:b/>
          <w:bCs/>
          <w:color w:val="000000" w:themeColor="text1"/>
          <w:lang w:val="en-US"/>
        </w:rPr>
        <w:t>Rules for stage-2</w:t>
      </w:r>
    </w:p>
    <w:p w14:paraId="1FE5E415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Video should be shot using the rear view of the camera.</w:t>
      </w:r>
    </w:p>
    <w:p w14:paraId="516BC588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Use proper lighting so that added brightness can improve the image quality.</w:t>
      </w:r>
    </w:p>
    <w:p w14:paraId="2E85CC52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Video should lapse for 1-2 minutes only.</w:t>
      </w:r>
    </w:p>
    <w:p w14:paraId="5DFC3E6D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You should directly look towards the camera.</w:t>
      </w:r>
    </w:p>
    <w:p w14:paraId="30F3D73B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Make sure that there is no disturbance from the background.</w:t>
      </w:r>
    </w:p>
    <w:p w14:paraId="1594C109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Voice should be clear and no murmurings are allowed.</w:t>
      </w:r>
    </w:p>
    <w:p w14:paraId="06BE3E81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Practice what you wanted to speak in the video so that you can speak confidently and naturally and make it sure that you complete it in the given time.</w:t>
      </w:r>
    </w:p>
    <w:p w14:paraId="4B70923C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Review your video and edit it, so that its polished and succinct.</w:t>
      </w:r>
    </w:p>
    <w:p w14:paraId="38A6EA8E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The dressing in the video should be formal.</w:t>
      </w:r>
    </w:p>
    <w:p w14:paraId="76810C7E" w14:textId="77777777" w:rsidR="006F5FDF" w:rsidRPr="00B0524A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Long distance videos are not allowed.</w:t>
      </w:r>
    </w:p>
    <w:p w14:paraId="4FC945D8" w14:textId="4C4A5D92" w:rsidR="006F5FDF" w:rsidRDefault="006F5FDF" w:rsidP="006F5FDF">
      <w:pPr>
        <w:pStyle w:val="ListParagraph"/>
        <w:numPr>
          <w:ilvl w:val="0"/>
          <w:numId w:val="28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Your face must be visible</w:t>
      </w:r>
      <w:r>
        <w:rPr>
          <w:rFonts w:ascii="Arial" w:hAnsi="Arial" w:cs="Arial"/>
          <w:color w:val="000000" w:themeColor="text1"/>
          <w:lang w:val="en-US"/>
        </w:rPr>
        <w:t>.</w:t>
      </w:r>
    </w:p>
    <w:p w14:paraId="30C73BA6" w14:textId="77777777" w:rsidR="006F5FDF" w:rsidRPr="005C5FC2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5C5FC2">
        <w:rPr>
          <w:rFonts w:ascii="Arial" w:hAnsi="Arial" w:cs="Arial"/>
          <w:b/>
          <w:bCs/>
          <w:color w:val="000000" w:themeColor="text1"/>
          <w:lang w:val="en-US"/>
        </w:rPr>
        <w:lastRenderedPageBreak/>
        <w:t>Step by Step process that is to be followed in Stage-1:</w:t>
      </w:r>
    </w:p>
    <w:p w14:paraId="66480D0B" w14:textId="77777777" w:rsidR="006F5FDF" w:rsidRPr="005C5FC2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 </w:t>
      </w:r>
      <w:r w:rsidRPr="005C5FC2">
        <w:rPr>
          <w:rFonts w:ascii="Arial" w:hAnsi="Arial" w:cs="Arial"/>
          <w:b/>
          <w:bCs/>
          <w:color w:val="000000" w:themeColor="text1"/>
          <w:lang w:val="en-US"/>
        </w:rPr>
        <w:t>Category -1 &amp; Category -2:</w:t>
      </w:r>
    </w:p>
    <w:p w14:paraId="7529529C" w14:textId="77777777" w:rsidR="006F5FDF" w:rsidRPr="005C5FC2" w:rsidRDefault="006F5FDF" w:rsidP="006F5FD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You need to design a poster for the following themes given </w:t>
      </w:r>
    </w:p>
    <w:p w14:paraId="4D530EED" w14:textId="77777777" w:rsidR="006F5FDF" w:rsidRPr="005C5FC2" w:rsidRDefault="006F5FDF" w:rsidP="006F5FD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The poster should contain </w:t>
      </w:r>
    </w:p>
    <w:p w14:paraId="06707570" w14:textId="77777777" w:rsidR="006F5FDF" w:rsidRPr="005C5FC2" w:rsidRDefault="006F5FDF" w:rsidP="006F5FD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Your personal details such as name, school/college name, class.</w:t>
      </w:r>
    </w:p>
    <w:p w14:paraId="23560D46" w14:textId="77777777" w:rsidR="006F5FDF" w:rsidRPr="005C5FC2" w:rsidRDefault="006F5FDF" w:rsidP="006F5FD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problem statement should be mentioned.</w:t>
      </w:r>
    </w:p>
    <w:p w14:paraId="37480A20" w14:textId="77777777" w:rsidR="006F5FDF" w:rsidRPr="005C5FC2" w:rsidRDefault="006F5FDF" w:rsidP="006F5FD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solution for the statement should be designed.</w:t>
      </w:r>
    </w:p>
    <w:p w14:paraId="61B94357" w14:textId="77777777" w:rsidR="006F5FDF" w:rsidRPr="005C5FC2" w:rsidRDefault="006F5FDF" w:rsidP="006F5FD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(optional) Can design/make a prototype for the solution you found.</w:t>
      </w:r>
    </w:p>
    <w:p w14:paraId="1B595905" w14:textId="77777777" w:rsidR="006F5FDF" w:rsidRPr="005C5FC2" w:rsidRDefault="006F5FDF" w:rsidP="006F5FD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(optional) Can provide benefits for the problem including the poster design.</w:t>
      </w:r>
    </w:p>
    <w:p w14:paraId="4DB8C452" w14:textId="77777777" w:rsidR="006F5FDF" w:rsidRPr="005C5FC2" w:rsidRDefault="006F5FDF" w:rsidP="006F5FDF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4472C4" w:themeColor="accent1"/>
          <w:u w:val="none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The poster should be submitted in PDF format. For any kind of conversions from a file format to PDF. Use the link </w:t>
      </w:r>
      <w:hyperlink r:id="rId8" w:history="1">
        <w:r w:rsidRPr="005C5FC2">
          <w:rPr>
            <w:rStyle w:val="Hyperlink"/>
            <w:rFonts w:ascii="Arial" w:hAnsi="Arial" w:cs="Arial"/>
            <w:color w:val="4472C4" w:themeColor="accent1"/>
          </w:rPr>
          <w:t>https://smallpdf.</w:t>
        </w:r>
        <w:r w:rsidRPr="005C5FC2">
          <w:rPr>
            <w:rStyle w:val="Hyperlink"/>
            <w:rFonts w:ascii="Arial" w:hAnsi="Arial" w:cs="Arial"/>
            <w:color w:val="4472C4" w:themeColor="accent1"/>
          </w:rPr>
          <w:t>c</w:t>
        </w:r>
        <w:r w:rsidRPr="005C5FC2">
          <w:rPr>
            <w:rStyle w:val="Hyperlink"/>
            <w:rFonts w:ascii="Arial" w:hAnsi="Arial" w:cs="Arial"/>
            <w:color w:val="4472C4" w:themeColor="accent1"/>
          </w:rPr>
          <w:t>om/pdf-converter</w:t>
        </w:r>
      </w:hyperlink>
    </w:p>
    <w:p w14:paraId="44505DC6" w14:textId="77777777" w:rsidR="006F5FDF" w:rsidRPr="005C5FC2" w:rsidRDefault="006F5FDF" w:rsidP="006F5FDF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000000" w:themeColor="text1"/>
          <w:u w:val="none"/>
          <w:lang w:val="en-US"/>
        </w:rPr>
      </w:pPr>
      <w:r w:rsidRPr="005C5FC2">
        <w:rPr>
          <w:rStyle w:val="Hyperlink"/>
          <w:rFonts w:ascii="Arial" w:hAnsi="Arial" w:cs="Arial"/>
          <w:color w:val="000000" w:themeColor="text1"/>
          <w:u w:val="none"/>
        </w:rPr>
        <w:t>The PDF should be saved as ____________.</w:t>
      </w:r>
    </w:p>
    <w:p w14:paraId="5A2A428E" w14:textId="77777777" w:rsidR="006F5FDF" w:rsidRPr="005C5FC2" w:rsidRDefault="006F5FDF" w:rsidP="006F5FDF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designed poster should be uploaded in the link provided: ____________________.</w:t>
      </w:r>
    </w:p>
    <w:p w14:paraId="22482252" w14:textId="77777777" w:rsidR="006F5FDF" w:rsidRPr="005C5FC2" w:rsidRDefault="006F5FDF" w:rsidP="006F5FDF">
      <w:pPr>
        <w:pStyle w:val="ListParagraph"/>
        <w:rPr>
          <w:rFonts w:ascii="Arial" w:hAnsi="Arial" w:cs="Arial"/>
          <w:color w:val="000000" w:themeColor="text1"/>
          <w:lang w:val="en-US"/>
        </w:rPr>
      </w:pPr>
    </w:p>
    <w:p w14:paraId="44596A5F" w14:textId="77777777" w:rsidR="006F5FDF" w:rsidRPr="005C5FC2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     </w:t>
      </w:r>
      <w:r w:rsidRPr="005C5FC2">
        <w:rPr>
          <w:rFonts w:ascii="Arial" w:hAnsi="Arial" w:cs="Arial"/>
          <w:b/>
          <w:bCs/>
          <w:color w:val="000000" w:themeColor="text1"/>
          <w:lang w:val="en-US"/>
        </w:rPr>
        <w:t>Category-3:</w:t>
      </w:r>
    </w:p>
    <w:p w14:paraId="35529C66" w14:textId="77777777" w:rsidR="006F5FDF" w:rsidRPr="005C5FC2" w:rsidRDefault="006F5FDF" w:rsidP="006F5FDF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You need to submit an abstract for the solution.</w:t>
      </w:r>
    </w:p>
    <w:p w14:paraId="3D46BF62" w14:textId="77777777" w:rsidR="006F5FDF" w:rsidRPr="005C5FC2" w:rsidRDefault="006F5FDF" w:rsidP="006F5FDF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The abstract should contain </w:t>
      </w:r>
    </w:p>
    <w:p w14:paraId="5E28F3A2" w14:textId="77777777" w:rsidR="006F5FDF" w:rsidRPr="005C5FC2" w:rsidRDefault="006F5FDF" w:rsidP="006F5FDF">
      <w:pPr>
        <w:pStyle w:val="ListParagraph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Your personal details such as name, school/college name, class.</w:t>
      </w:r>
    </w:p>
    <w:p w14:paraId="6417704E" w14:textId="77777777" w:rsidR="006F5FDF" w:rsidRPr="005C5FC2" w:rsidRDefault="006F5FDF" w:rsidP="006F5FDF">
      <w:pPr>
        <w:pStyle w:val="ListParagraph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problem statement should be mentioned.</w:t>
      </w:r>
    </w:p>
    <w:p w14:paraId="723C5419" w14:textId="77777777" w:rsidR="006F5FDF" w:rsidRPr="005C5FC2" w:rsidRDefault="006F5FDF" w:rsidP="006F5FDF">
      <w:pPr>
        <w:pStyle w:val="ListParagraph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summary of your solution for the problem statement selected should be written in one paragraph only.</w:t>
      </w:r>
    </w:p>
    <w:p w14:paraId="0F733547" w14:textId="77777777" w:rsidR="006F5FDF" w:rsidRPr="005C5FC2" w:rsidRDefault="006F5FDF" w:rsidP="006F5FDF">
      <w:pPr>
        <w:pStyle w:val="ListParagraph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Summary should include </w:t>
      </w:r>
    </w:p>
    <w:p w14:paraId="51CF9160" w14:textId="77777777" w:rsidR="006F5FDF" w:rsidRPr="005C5FC2" w:rsidRDefault="006F5FDF" w:rsidP="006F5FDF">
      <w:pPr>
        <w:pStyle w:val="ListParagraph"/>
        <w:numPr>
          <w:ilvl w:val="2"/>
          <w:numId w:val="1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Method </w:t>
      </w:r>
    </w:p>
    <w:p w14:paraId="2308ECA3" w14:textId="77777777" w:rsidR="006F5FDF" w:rsidRPr="005C5FC2" w:rsidRDefault="006F5FDF" w:rsidP="006F5FDF">
      <w:pPr>
        <w:pStyle w:val="ListParagraph"/>
        <w:numPr>
          <w:ilvl w:val="2"/>
          <w:numId w:val="1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Results</w:t>
      </w:r>
    </w:p>
    <w:p w14:paraId="286AFE1C" w14:textId="77777777" w:rsidR="006F5FDF" w:rsidRPr="005C5FC2" w:rsidRDefault="006F5FDF" w:rsidP="006F5FDF">
      <w:pPr>
        <w:pStyle w:val="ListParagraph"/>
        <w:numPr>
          <w:ilvl w:val="2"/>
          <w:numId w:val="1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Analysis</w:t>
      </w:r>
    </w:p>
    <w:p w14:paraId="2BA34A4B" w14:textId="77777777" w:rsidR="006F5FDF" w:rsidRPr="005C5FC2" w:rsidRDefault="006F5FDF" w:rsidP="006F5FDF">
      <w:pPr>
        <w:pStyle w:val="ListParagraph"/>
        <w:numPr>
          <w:ilvl w:val="2"/>
          <w:numId w:val="11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Conclusion</w:t>
      </w:r>
    </w:p>
    <w:p w14:paraId="3265FC15" w14:textId="77777777" w:rsidR="006F5FDF" w:rsidRPr="005C5FC2" w:rsidRDefault="006F5FDF" w:rsidP="006F5FDF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000000" w:themeColor="text1"/>
          <w:u w:val="none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The abstract should be submitted in PDF format. For any kind of conversions from a file format to PDF. Use the link </w:t>
      </w:r>
      <w:hyperlink r:id="rId9" w:history="1">
        <w:r w:rsidRPr="005C5FC2">
          <w:rPr>
            <w:rStyle w:val="Hyperlink"/>
            <w:rFonts w:ascii="Arial" w:hAnsi="Arial" w:cs="Arial"/>
            <w:color w:val="4472C4" w:themeColor="accent1"/>
          </w:rPr>
          <w:t>https://smallpdf.com/pdf-converter</w:t>
        </w:r>
      </w:hyperlink>
    </w:p>
    <w:p w14:paraId="0D848D7F" w14:textId="77777777" w:rsidR="006F5FDF" w:rsidRPr="005C5FC2" w:rsidRDefault="006F5FDF" w:rsidP="006F5FDF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000000" w:themeColor="text1"/>
          <w:u w:val="none"/>
          <w:lang w:val="en-US"/>
        </w:rPr>
      </w:pPr>
      <w:r w:rsidRPr="005C5FC2">
        <w:rPr>
          <w:rStyle w:val="Hyperlink"/>
          <w:rFonts w:ascii="Arial" w:hAnsi="Arial" w:cs="Arial"/>
          <w:color w:val="000000" w:themeColor="text1"/>
          <w:u w:val="none"/>
        </w:rPr>
        <w:t>The PDF should be saved as ____________.</w:t>
      </w:r>
    </w:p>
    <w:p w14:paraId="3134E8C6" w14:textId="77777777" w:rsidR="006F5FDF" w:rsidRPr="005C5FC2" w:rsidRDefault="006F5FDF" w:rsidP="006F5FDF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designed poster should be uploaded in the link provided: ____________________.</w:t>
      </w:r>
    </w:p>
    <w:p w14:paraId="55D2D124" w14:textId="77777777" w:rsidR="006F5FDF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5C5FC2">
        <w:rPr>
          <w:rFonts w:ascii="Arial" w:hAnsi="Arial" w:cs="Arial"/>
          <w:b/>
          <w:bCs/>
          <w:color w:val="000000" w:themeColor="text1"/>
          <w:lang w:val="en-US"/>
        </w:rPr>
        <w:t>Step by Step process that is to be followed in Stage-2:</w:t>
      </w:r>
    </w:p>
    <w:p w14:paraId="13AE2A6C" w14:textId="77777777" w:rsidR="006F5FDF" w:rsidRPr="005C5FC2" w:rsidRDefault="006F5FDF" w:rsidP="006F5FDF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top 20 students from each category should make a video presentation on the proposed solution.</w:t>
      </w:r>
    </w:p>
    <w:p w14:paraId="1B9E2AA2" w14:textId="77777777" w:rsidR="006F5FDF" w:rsidRPr="005C5FC2" w:rsidRDefault="006F5FDF" w:rsidP="006F5FD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video should lapse max of 2minutes only.</w:t>
      </w:r>
    </w:p>
    <w:p w14:paraId="1DD64193" w14:textId="77777777" w:rsidR="006F5FDF" w:rsidRDefault="006F5FDF" w:rsidP="006F5FDF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The video should contain </w:t>
      </w:r>
    </w:p>
    <w:p w14:paraId="3F9E6B23" w14:textId="77777777" w:rsidR="006F5FDF" w:rsidRPr="005C5FC2" w:rsidRDefault="006F5FDF" w:rsidP="006F5FDF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Introduction such as your name, school name, class.</w:t>
      </w:r>
    </w:p>
    <w:p w14:paraId="3B80E32D" w14:textId="77777777" w:rsidR="006F5FDF" w:rsidRPr="005C5FC2" w:rsidRDefault="006F5FDF" w:rsidP="006F5FDF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Problem Statement should be said</w:t>
      </w:r>
    </w:p>
    <w:p w14:paraId="10123A2C" w14:textId="2418485E" w:rsidR="006F5FDF" w:rsidRDefault="006F5FDF" w:rsidP="006F5FDF">
      <w:pPr>
        <w:pStyle w:val="ListParagraph"/>
        <w:numPr>
          <w:ilvl w:val="1"/>
          <w:numId w:val="19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(optional) If any prototypes made can be shown in the video itself.</w:t>
      </w:r>
    </w:p>
    <w:p w14:paraId="245A12BB" w14:textId="77777777" w:rsidR="006F5FDF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5C5FC2">
        <w:rPr>
          <w:rFonts w:ascii="Arial" w:hAnsi="Arial" w:cs="Arial"/>
          <w:b/>
          <w:bCs/>
          <w:color w:val="000000" w:themeColor="text1"/>
          <w:lang w:val="en-US"/>
        </w:rPr>
        <w:t>Payment Guidelines</w:t>
      </w:r>
    </w:p>
    <w:p w14:paraId="2E8D6295" w14:textId="77777777" w:rsidR="006F5FDF" w:rsidRPr="00B0524A" w:rsidRDefault="006F5FDF" w:rsidP="006F5FDF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The registration amount for this contest is 100/-.</w:t>
      </w:r>
    </w:p>
    <w:p w14:paraId="010BAF05" w14:textId="77777777" w:rsidR="006F5FDF" w:rsidRDefault="006F5FDF" w:rsidP="006F5FD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t>The form contains UPI ID or Phone number for which 100/- should be paid and should add the transaction note as “AITAM INNOVATION CONTEST” while sending the money.</w:t>
      </w:r>
    </w:p>
    <w:p w14:paraId="384611D5" w14:textId="28ABD967" w:rsidR="006F5FDF" w:rsidRDefault="006F5FDF" w:rsidP="006F5FDF">
      <w:pPr>
        <w:pStyle w:val="ListParagraph"/>
        <w:numPr>
          <w:ilvl w:val="0"/>
          <w:numId w:val="21"/>
        </w:numPr>
        <w:rPr>
          <w:rFonts w:ascii="Arial" w:hAnsi="Arial" w:cs="Arial"/>
          <w:color w:val="000000" w:themeColor="text1"/>
          <w:lang w:val="en-US"/>
        </w:rPr>
      </w:pPr>
      <w:r w:rsidRPr="00B0524A">
        <w:rPr>
          <w:rFonts w:ascii="Arial" w:hAnsi="Arial" w:cs="Arial"/>
          <w:color w:val="000000" w:themeColor="text1"/>
          <w:lang w:val="en-US"/>
        </w:rPr>
        <w:lastRenderedPageBreak/>
        <w:t>The transaction ID should be submitted as mentioned in the form.</w:t>
      </w:r>
    </w:p>
    <w:p w14:paraId="6A9FD75B" w14:textId="77777777" w:rsidR="006F5FDF" w:rsidRPr="005C5FC2" w:rsidRDefault="006F5FDF" w:rsidP="006F5FDF">
      <w:pPr>
        <w:rPr>
          <w:rFonts w:ascii="Arial" w:hAnsi="Arial" w:cs="Arial"/>
          <w:b/>
          <w:bCs/>
          <w:color w:val="000000" w:themeColor="text1"/>
          <w:lang w:val="en-US"/>
        </w:rPr>
      </w:pPr>
      <w:r w:rsidRPr="005C5FC2">
        <w:rPr>
          <w:rFonts w:ascii="Arial" w:hAnsi="Arial" w:cs="Arial"/>
          <w:b/>
          <w:bCs/>
          <w:color w:val="000000" w:themeColor="text1"/>
          <w:lang w:val="en-US"/>
        </w:rPr>
        <w:t>Selection Criteria</w:t>
      </w:r>
    </w:p>
    <w:p w14:paraId="1115A251" w14:textId="77777777" w:rsidR="006F5FDF" w:rsidRPr="005C5FC2" w:rsidRDefault="006F5FDF" w:rsidP="006F5FD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is will be based on Timely submission, creativity, innovation, format followed.</w:t>
      </w:r>
    </w:p>
    <w:p w14:paraId="0600B241" w14:textId="77777777" w:rsidR="006F5FDF" w:rsidRPr="005C5FC2" w:rsidRDefault="006F5FDF" w:rsidP="006F5FD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Every category student in the above-mentioned eligibility criteria are passed to stage-1 of this contest.</w:t>
      </w:r>
    </w:p>
    <w:p w14:paraId="63C31D43" w14:textId="77777777" w:rsidR="006F5FDF" w:rsidRPr="005C5FC2" w:rsidRDefault="006F5FDF" w:rsidP="006F5FD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top 20 students will be selected from each category and are eligible for the stage-2 of this contest.</w:t>
      </w:r>
    </w:p>
    <w:p w14:paraId="4F466F47" w14:textId="77777777" w:rsidR="006F5FDF" w:rsidRPr="005C5FC2" w:rsidRDefault="006F5FDF" w:rsidP="006F5FD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After the stage-2, top 5 students will be getting the mentoring support from AITAM and IIC ambassadors for making their solution even better and to propose it as a live project.</w:t>
      </w:r>
    </w:p>
    <w:p w14:paraId="5C27CBC3" w14:textId="77777777" w:rsidR="006F5FDF" w:rsidRPr="005C5FC2" w:rsidRDefault="006F5FDF" w:rsidP="006F5FD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>The top-1 finalists will be announced as the winners for the AITAM Innovation Contest.</w:t>
      </w:r>
    </w:p>
    <w:p w14:paraId="63C01617" w14:textId="77777777" w:rsidR="006F5FDF" w:rsidRPr="006F5FDF" w:rsidRDefault="006F5FDF" w:rsidP="006F5FDF">
      <w:pPr>
        <w:rPr>
          <w:rFonts w:ascii="Arial" w:hAnsi="Arial" w:cs="Arial"/>
          <w:color w:val="000000" w:themeColor="text1"/>
          <w:lang w:val="en-US"/>
        </w:rPr>
      </w:pPr>
    </w:p>
    <w:p w14:paraId="529CFA17" w14:textId="77777777" w:rsidR="006F5FDF" w:rsidRPr="006F5FDF" w:rsidRDefault="006F5FDF" w:rsidP="006F5FDF">
      <w:pPr>
        <w:rPr>
          <w:rFonts w:ascii="Arial" w:hAnsi="Arial" w:cs="Arial"/>
          <w:color w:val="000000" w:themeColor="text1"/>
          <w:lang w:val="en-US"/>
        </w:rPr>
      </w:pPr>
    </w:p>
    <w:p w14:paraId="5BF49A81" w14:textId="77777777" w:rsidR="006F5FDF" w:rsidRPr="006F5FDF" w:rsidRDefault="006F5FDF" w:rsidP="006F5FDF">
      <w:pPr>
        <w:rPr>
          <w:rFonts w:ascii="Arial" w:hAnsi="Arial" w:cs="Arial"/>
          <w:color w:val="000000" w:themeColor="text1"/>
          <w:lang w:val="en-US"/>
        </w:rPr>
      </w:pPr>
    </w:p>
    <w:p w14:paraId="778943E9" w14:textId="77777777" w:rsidR="006F5FDF" w:rsidRPr="005C5FC2" w:rsidRDefault="006F5FDF" w:rsidP="006F5FDF">
      <w:pPr>
        <w:rPr>
          <w:rFonts w:ascii="Arial" w:hAnsi="Arial" w:cs="Arial"/>
          <w:color w:val="000000" w:themeColor="text1"/>
          <w:lang w:val="en-US"/>
        </w:rPr>
      </w:pPr>
    </w:p>
    <w:p w14:paraId="67FF36AE" w14:textId="77777777" w:rsidR="006F5FDF" w:rsidRPr="005C5FC2" w:rsidRDefault="006F5FDF" w:rsidP="006F5FDF">
      <w:pPr>
        <w:rPr>
          <w:rStyle w:val="Hyperlink"/>
          <w:rFonts w:ascii="Arial" w:hAnsi="Arial" w:cs="Arial"/>
          <w:color w:val="000000" w:themeColor="text1"/>
          <w:u w:val="none"/>
        </w:rPr>
      </w:pPr>
    </w:p>
    <w:p w14:paraId="44E1A6EC" w14:textId="77777777" w:rsidR="006F5FDF" w:rsidRPr="005C5FC2" w:rsidRDefault="006F5FDF" w:rsidP="006F5FDF">
      <w:pPr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</w:pPr>
    </w:p>
    <w:p w14:paraId="1FCD934A" w14:textId="77777777" w:rsidR="006F5FDF" w:rsidRPr="005C5FC2" w:rsidRDefault="006F5FDF" w:rsidP="006F5FDF">
      <w:pPr>
        <w:rPr>
          <w:rStyle w:val="Hyperlink"/>
          <w:rFonts w:ascii="Arial" w:hAnsi="Arial" w:cs="Arial"/>
          <w:color w:val="000000" w:themeColor="text1"/>
          <w:u w:val="none"/>
        </w:rPr>
      </w:pPr>
      <w:r w:rsidRPr="005C5FC2">
        <w:rPr>
          <w:rStyle w:val="Strong"/>
          <w:rFonts w:ascii="Arial" w:hAnsi="Arial" w:cs="Arial"/>
          <w:b w:val="0"/>
          <w:bCs w:val="0"/>
          <w:color w:val="000000" w:themeColor="text1"/>
          <w:bdr w:val="none" w:sz="0" w:space="0" w:color="auto" w:frame="1"/>
        </w:rPr>
        <w:t xml:space="preserve">   </w:t>
      </w:r>
    </w:p>
    <w:p w14:paraId="5BC778C5" w14:textId="77777777" w:rsidR="006F5FDF" w:rsidRPr="006F5FDF" w:rsidRDefault="006F5FDF" w:rsidP="006F5FDF">
      <w:pPr>
        <w:rPr>
          <w:rFonts w:ascii="Arial" w:hAnsi="Arial" w:cs="Arial"/>
          <w:color w:val="000000" w:themeColor="text1"/>
          <w:lang w:val="en-US"/>
        </w:rPr>
      </w:pPr>
    </w:p>
    <w:p w14:paraId="7FFED601" w14:textId="77777777" w:rsidR="006F5FDF" w:rsidRPr="006F5FDF" w:rsidRDefault="006F5FDF" w:rsidP="006F5FDF">
      <w:pPr>
        <w:rPr>
          <w:rFonts w:ascii="Arial" w:hAnsi="Arial" w:cs="Arial"/>
          <w:color w:val="000000" w:themeColor="text1"/>
          <w:lang w:val="en-US"/>
        </w:rPr>
      </w:pPr>
    </w:p>
    <w:p w14:paraId="28777A5A" w14:textId="77777777" w:rsidR="006F5FDF" w:rsidRPr="006F5FDF" w:rsidRDefault="006F5FDF" w:rsidP="006F5FDF">
      <w:pPr>
        <w:rPr>
          <w:rFonts w:ascii="Arial" w:hAnsi="Arial" w:cs="Arial"/>
          <w:color w:val="000000" w:themeColor="text1"/>
          <w:lang w:val="en-US"/>
        </w:rPr>
      </w:pPr>
    </w:p>
    <w:p w14:paraId="5D09B890" w14:textId="77777777" w:rsidR="006F5FDF" w:rsidRDefault="006F5FDF" w:rsidP="006F5FDF">
      <w:pPr>
        <w:pStyle w:val="NormalWeb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00000" w:themeColor="text1"/>
          <w:lang w:val="en-US"/>
        </w:rPr>
      </w:pPr>
    </w:p>
    <w:p w14:paraId="567C4201" w14:textId="77777777" w:rsidR="006F5FDF" w:rsidRPr="006F5FDF" w:rsidRDefault="006F5FDF" w:rsidP="006F5FDF">
      <w:pPr>
        <w:pStyle w:val="NormalWeb"/>
        <w:spacing w:before="0" w:beforeAutospacing="0" w:after="0" w:afterAutospacing="0" w:line="384" w:lineRule="atLeas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082EA21" w14:textId="77777777" w:rsidR="00B0524A" w:rsidRPr="00B0524A" w:rsidRDefault="00B0524A" w:rsidP="00E57409">
      <w:pPr>
        <w:rPr>
          <w:rFonts w:ascii="Arial" w:hAnsi="Arial" w:cs="Arial"/>
          <w:color w:val="000000" w:themeColor="text1"/>
        </w:rPr>
      </w:pPr>
    </w:p>
    <w:p w14:paraId="43930EFB" w14:textId="412C4681" w:rsidR="00705F72" w:rsidRPr="005C5FC2" w:rsidRDefault="00705F72" w:rsidP="00705F72">
      <w:pPr>
        <w:rPr>
          <w:rStyle w:val="Hyperlink"/>
          <w:rFonts w:ascii="Arial" w:hAnsi="Arial" w:cs="Arial"/>
          <w:color w:val="000000" w:themeColor="text1"/>
          <w:u w:val="none"/>
          <w:lang w:val="en-US"/>
        </w:rPr>
      </w:pPr>
      <w:r w:rsidRPr="005C5FC2">
        <w:rPr>
          <w:rStyle w:val="Hyperlink"/>
          <w:rFonts w:ascii="Arial" w:hAnsi="Arial" w:cs="Arial"/>
          <w:color w:val="000000" w:themeColor="text1"/>
        </w:rPr>
        <w:t xml:space="preserve">        </w:t>
      </w:r>
    </w:p>
    <w:p w14:paraId="2203FCC5" w14:textId="05B561DD" w:rsidR="00BB1D55" w:rsidRPr="005C5FC2" w:rsidRDefault="00BB1D55" w:rsidP="00E57409">
      <w:pPr>
        <w:rPr>
          <w:rFonts w:ascii="Arial" w:hAnsi="Arial" w:cs="Arial"/>
          <w:color w:val="000000" w:themeColor="text1"/>
          <w:lang w:val="en-US"/>
        </w:rPr>
      </w:pPr>
    </w:p>
    <w:p w14:paraId="706956D7" w14:textId="14356381" w:rsidR="00E17071" w:rsidRPr="005C5FC2" w:rsidRDefault="00E17071" w:rsidP="00E57409">
      <w:pPr>
        <w:rPr>
          <w:rFonts w:ascii="Arial" w:hAnsi="Arial" w:cs="Arial"/>
          <w:color w:val="000000" w:themeColor="text1"/>
          <w:lang w:val="en-US"/>
        </w:rPr>
      </w:pPr>
    </w:p>
    <w:p w14:paraId="5F3706D5" w14:textId="77777777" w:rsidR="00E17071" w:rsidRPr="005C5FC2" w:rsidRDefault="00E17071" w:rsidP="00E57409">
      <w:pPr>
        <w:rPr>
          <w:rFonts w:ascii="Arial" w:hAnsi="Arial" w:cs="Arial"/>
          <w:color w:val="000000" w:themeColor="text1"/>
          <w:lang w:val="en-US"/>
        </w:rPr>
      </w:pPr>
    </w:p>
    <w:p w14:paraId="7A4F9F86" w14:textId="061846C8" w:rsidR="00597BB1" w:rsidRPr="005C5FC2" w:rsidRDefault="00597BB1" w:rsidP="005F3B55">
      <w:pPr>
        <w:rPr>
          <w:rFonts w:ascii="Arial" w:hAnsi="Arial" w:cs="Arial"/>
          <w:color w:val="000000" w:themeColor="text1"/>
          <w:lang w:val="en-US"/>
        </w:rPr>
      </w:pPr>
      <w:r w:rsidRPr="005C5FC2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168C0CA" w14:textId="77777777" w:rsidR="00597BB1" w:rsidRPr="005C5FC2" w:rsidRDefault="00597BB1" w:rsidP="005F3B55">
      <w:pPr>
        <w:rPr>
          <w:rFonts w:ascii="Arial" w:hAnsi="Arial" w:cs="Arial"/>
          <w:color w:val="000000" w:themeColor="text1"/>
          <w:lang w:val="en-US"/>
        </w:rPr>
      </w:pPr>
    </w:p>
    <w:p w14:paraId="1B64A395" w14:textId="77777777" w:rsidR="00597BB1" w:rsidRPr="005C5FC2" w:rsidRDefault="00597BB1" w:rsidP="005F3B55">
      <w:pPr>
        <w:rPr>
          <w:rFonts w:ascii="Arial" w:hAnsi="Arial" w:cs="Arial"/>
          <w:color w:val="000000" w:themeColor="text1"/>
          <w:lang w:val="en-US"/>
        </w:rPr>
      </w:pPr>
    </w:p>
    <w:p w14:paraId="688CD7DD" w14:textId="77777777" w:rsidR="005F3B55" w:rsidRPr="005C5FC2" w:rsidRDefault="005F3B55" w:rsidP="005F3B55">
      <w:pPr>
        <w:rPr>
          <w:rFonts w:ascii="Arial" w:hAnsi="Arial" w:cs="Arial"/>
          <w:color w:val="000000" w:themeColor="text1"/>
          <w:lang w:val="en-US"/>
        </w:rPr>
      </w:pPr>
    </w:p>
    <w:p w14:paraId="66624DF3" w14:textId="65D9FC8A" w:rsidR="00363B86" w:rsidRPr="005C5FC2" w:rsidRDefault="00363B86" w:rsidP="00DD0704">
      <w:pPr>
        <w:ind w:firstLine="48"/>
        <w:rPr>
          <w:rFonts w:ascii="Arial" w:hAnsi="Arial" w:cs="Arial"/>
          <w:color w:val="000000" w:themeColor="text1"/>
          <w:lang w:val="en-US"/>
        </w:rPr>
      </w:pPr>
    </w:p>
    <w:p w14:paraId="031552C1" w14:textId="5C799000" w:rsidR="001E303C" w:rsidRPr="005C5FC2" w:rsidRDefault="001E303C" w:rsidP="001E303C">
      <w:pPr>
        <w:rPr>
          <w:rFonts w:ascii="Arial" w:hAnsi="Arial" w:cs="Arial"/>
          <w:color w:val="000000" w:themeColor="text1"/>
          <w:lang w:val="en-US"/>
        </w:rPr>
      </w:pPr>
    </w:p>
    <w:p w14:paraId="49F6DF9C" w14:textId="77777777" w:rsidR="00F679DE" w:rsidRPr="005C5FC2" w:rsidRDefault="00F679DE" w:rsidP="00F679DE">
      <w:pPr>
        <w:rPr>
          <w:rFonts w:ascii="Arial" w:hAnsi="Arial" w:cs="Arial"/>
          <w:color w:val="000000" w:themeColor="text1"/>
          <w:lang w:val="en-US"/>
        </w:rPr>
      </w:pPr>
    </w:p>
    <w:p w14:paraId="150DA4EB" w14:textId="77777777" w:rsidR="00F679DE" w:rsidRPr="005C5FC2" w:rsidRDefault="00F679DE" w:rsidP="005D7367">
      <w:pPr>
        <w:rPr>
          <w:rFonts w:ascii="Arial" w:hAnsi="Arial" w:cs="Arial"/>
          <w:color w:val="000000" w:themeColor="text1"/>
          <w:lang w:val="en-US"/>
        </w:rPr>
      </w:pPr>
    </w:p>
    <w:sectPr w:rsidR="00F679DE" w:rsidRPr="005C5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3AF"/>
    <w:multiLevelType w:val="hybridMultilevel"/>
    <w:tmpl w:val="AAFE4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057BB9"/>
    <w:multiLevelType w:val="hybridMultilevel"/>
    <w:tmpl w:val="756AC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8B5AD2"/>
    <w:multiLevelType w:val="hybridMultilevel"/>
    <w:tmpl w:val="027CB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27021"/>
    <w:multiLevelType w:val="hybridMultilevel"/>
    <w:tmpl w:val="D736B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2478D"/>
    <w:multiLevelType w:val="hybridMultilevel"/>
    <w:tmpl w:val="3EB623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BE677E"/>
    <w:multiLevelType w:val="hybridMultilevel"/>
    <w:tmpl w:val="4A6EB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C2356"/>
    <w:multiLevelType w:val="hybridMultilevel"/>
    <w:tmpl w:val="9A424F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066FC2"/>
    <w:multiLevelType w:val="hybridMultilevel"/>
    <w:tmpl w:val="7744D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6D4917"/>
    <w:multiLevelType w:val="multilevel"/>
    <w:tmpl w:val="7FB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86ACA"/>
    <w:multiLevelType w:val="hybridMultilevel"/>
    <w:tmpl w:val="41B63B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C63D20"/>
    <w:multiLevelType w:val="hybridMultilevel"/>
    <w:tmpl w:val="78F83F94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353BE1"/>
    <w:multiLevelType w:val="hybridMultilevel"/>
    <w:tmpl w:val="C4BAC4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7A4807"/>
    <w:multiLevelType w:val="hybridMultilevel"/>
    <w:tmpl w:val="E312EB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9754C"/>
    <w:multiLevelType w:val="hybridMultilevel"/>
    <w:tmpl w:val="71506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C5DA8"/>
    <w:multiLevelType w:val="hybridMultilevel"/>
    <w:tmpl w:val="7FFECA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EA4A49"/>
    <w:multiLevelType w:val="hybridMultilevel"/>
    <w:tmpl w:val="450AF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0B21F1"/>
    <w:multiLevelType w:val="hybridMultilevel"/>
    <w:tmpl w:val="B25C1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F24F5C"/>
    <w:multiLevelType w:val="hybridMultilevel"/>
    <w:tmpl w:val="9EF8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527B85"/>
    <w:multiLevelType w:val="hybridMultilevel"/>
    <w:tmpl w:val="EC76E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23C32"/>
    <w:multiLevelType w:val="hybridMultilevel"/>
    <w:tmpl w:val="AEA0E2AA"/>
    <w:lvl w:ilvl="0" w:tplc="3FCCE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C60"/>
    <w:multiLevelType w:val="hybridMultilevel"/>
    <w:tmpl w:val="D62E2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FB2515"/>
    <w:multiLevelType w:val="hybridMultilevel"/>
    <w:tmpl w:val="C3424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ED54ED"/>
    <w:multiLevelType w:val="hybridMultilevel"/>
    <w:tmpl w:val="AE50E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B37A7F"/>
    <w:multiLevelType w:val="hybridMultilevel"/>
    <w:tmpl w:val="691CC6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F86508"/>
    <w:multiLevelType w:val="hybridMultilevel"/>
    <w:tmpl w:val="5380B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5879C0"/>
    <w:multiLevelType w:val="hybridMultilevel"/>
    <w:tmpl w:val="1E5E8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4B245F"/>
    <w:multiLevelType w:val="hybridMultilevel"/>
    <w:tmpl w:val="140094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E1EE4"/>
    <w:multiLevelType w:val="hybridMultilevel"/>
    <w:tmpl w:val="793A30F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3"/>
  </w:num>
  <w:num w:numId="5">
    <w:abstractNumId w:val="23"/>
  </w:num>
  <w:num w:numId="6">
    <w:abstractNumId w:val="10"/>
  </w:num>
  <w:num w:numId="7">
    <w:abstractNumId w:val="7"/>
  </w:num>
  <w:num w:numId="8">
    <w:abstractNumId w:val="8"/>
  </w:num>
  <w:num w:numId="9">
    <w:abstractNumId w:val="13"/>
  </w:num>
  <w:num w:numId="10">
    <w:abstractNumId w:val="24"/>
  </w:num>
  <w:num w:numId="11">
    <w:abstractNumId w:val="26"/>
  </w:num>
  <w:num w:numId="12">
    <w:abstractNumId w:val="17"/>
  </w:num>
  <w:num w:numId="13">
    <w:abstractNumId w:val="15"/>
  </w:num>
  <w:num w:numId="14">
    <w:abstractNumId w:val="14"/>
  </w:num>
  <w:num w:numId="15">
    <w:abstractNumId w:val="16"/>
  </w:num>
  <w:num w:numId="16">
    <w:abstractNumId w:val="11"/>
  </w:num>
  <w:num w:numId="17">
    <w:abstractNumId w:val="1"/>
  </w:num>
  <w:num w:numId="18">
    <w:abstractNumId w:val="0"/>
  </w:num>
  <w:num w:numId="19">
    <w:abstractNumId w:val="6"/>
  </w:num>
  <w:num w:numId="20">
    <w:abstractNumId w:val="22"/>
  </w:num>
  <w:num w:numId="21">
    <w:abstractNumId w:val="5"/>
  </w:num>
  <w:num w:numId="22">
    <w:abstractNumId w:val="18"/>
  </w:num>
  <w:num w:numId="23">
    <w:abstractNumId w:val="25"/>
  </w:num>
  <w:num w:numId="24">
    <w:abstractNumId w:val="21"/>
  </w:num>
  <w:num w:numId="25">
    <w:abstractNumId w:val="4"/>
  </w:num>
  <w:num w:numId="26">
    <w:abstractNumId w:val="20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67"/>
    <w:rsid w:val="001E303C"/>
    <w:rsid w:val="00363B86"/>
    <w:rsid w:val="00396E63"/>
    <w:rsid w:val="00434D7D"/>
    <w:rsid w:val="00597BB1"/>
    <w:rsid w:val="005C1C68"/>
    <w:rsid w:val="005C5FC2"/>
    <w:rsid w:val="005D7367"/>
    <w:rsid w:val="005F3B55"/>
    <w:rsid w:val="006F5FDF"/>
    <w:rsid w:val="00705F72"/>
    <w:rsid w:val="00716FAD"/>
    <w:rsid w:val="00787373"/>
    <w:rsid w:val="00806C95"/>
    <w:rsid w:val="0098391F"/>
    <w:rsid w:val="00A20A65"/>
    <w:rsid w:val="00AA4FE1"/>
    <w:rsid w:val="00AC43C1"/>
    <w:rsid w:val="00B0524A"/>
    <w:rsid w:val="00BB1D55"/>
    <w:rsid w:val="00CB4113"/>
    <w:rsid w:val="00DB7D1F"/>
    <w:rsid w:val="00DD0704"/>
    <w:rsid w:val="00E17071"/>
    <w:rsid w:val="00E57409"/>
    <w:rsid w:val="00E608CF"/>
    <w:rsid w:val="00E63BC1"/>
    <w:rsid w:val="00EC4E35"/>
    <w:rsid w:val="00EF26C8"/>
    <w:rsid w:val="00F6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EEE5"/>
  <w15:chartTrackingRefBased/>
  <w15:docId w15:val="{717FBFE1-1BF1-4308-9230-269EBAC5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3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30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A4FE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A4F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52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llpdf.com/pdf-conver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mallpdf.com/pdf-conve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llpdf.com/pdf-conver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llpdf.com/pdf-conve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3BD6-91D7-4BB9-A696-B7741584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hith sakalabhaktula</dc:creator>
  <cp:keywords/>
  <dc:description/>
  <cp:lastModifiedBy>mokshith sakalabhaktula</cp:lastModifiedBy>
  <cp:revision>22</cp:revision>
  <dcterms:created xsi:type="dcterms:W3CDTF">2020-05-02T16:43:00Z</dcterms:created>
  <dcterms:modified xsi:type="dcterms:W3CDTF">2020-05-03T07:32:00Z</dcterms:modified>
</cp:coreProperties>
</file>